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single" w:sz="24" w:space="0" w:color="538135" w:themeColor="accent6" w:themeShade="BF"/>
          <w:left w:val="single" w:sz="24" w:space="0" w:color="538135" w:themeColor="accent6" w:themeShade="BF"/>
          <w:bottom w:val="single" w:sz="24" w:space="0" w:color="538135" w:themeColor="accent6" w:themeShade="BF"/>
          <w:right w:val="single" w:sz="24" w:space="0" w:color="538135" w:themeColor="accent6" w:themeShade="BF"/>
          <w:insideH w:val="single" w:sz="24" w:space="0" w:color="538135" w:themeColor="accent6" w:themeShade="BF"/>
          <w:insideV w:val="single" w:sz="24" w:space="0" w:color="538135" w:themeColor="accent6" w:themeShade="BF"/>
        </w:tblBorders>
        <w:shd w:val="pct5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3"/>
      </w:tblGrid>
      <w:tr w:rsidR="00B01D8F" w14:paraId="1055E1A2" w14:textId="77777777" w:rsidTr="00696F25">
        <w:trPr>
          <w:trHeight w:hRule="exact" w:val="2223"/>
        </w:trPr>
        <w:tc>
          <w:tcPr>
            <w:tcW w:w="5073" w:type="dxa"/>
            <w:shd w:val="pct5" w:color="auto" w:fill="FFFFFF" w:themeFill="background1"/>
          </w:tcPr>
          <w:p w14:paraId="6FC62B78" w14:textId="524DCE5C" w:rsidR="00B01D8F" w:rsidRPr="00B819DF" w:rsidRDefault="00696F25" w:rsidP="003A6D13">
            <w:pPr>
              <w:jc w:val="center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59" behindDoc="1" locked="0" layoutInCell="1" allowOverlap="1" wp14:anchorId="172C2C34" wp14:editId="278B07E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41002</wp:posOffset>
                  </wp:positionV>
                  <wp:extent cx="6344204" cy="1445895"/>
                  <wp:effectExtent l="0" t="0" r="6350" b="190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76" b="4080"/>
                          <a:stretch/>
                        </pic:blipFill>
                        <pic:spPr bwMode="auto">
                          <a:xfrm>
                            <a:off x="0" y="0"/>
                            <a:ext cx="6344204" cy="144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043">
              <w:rPr>
                <w:b/>
                <w:bCs/>
                <w:color w:val="385623" w:themeColor="accent6" w:themeShade="80"/>
                <w:sz w:val="40"/>
                <w:szCs w:val="40"/>
              </w:rPr>
              <w:t>Match up</w:t>
            </w:r>
          </w:p>
          <w:p w14:paraId="207E9EFF" w14:textId="77777777" w:rsidR="00B01D8F" w:rsidRPr="00B819DF" w:rsidRDefault="00B01D8F" w:rsidP="003A6D13">
            <w:pPr>
              <w:jc w:val="center"/>
              <w:rPr>
                <w:b/>
                <w:bCs/>
              </w:rPr>
            </w:pPr>
          </w:p>
          <w:p w14:paraId="34A65D00" w14:textId="722F10BA" w:rsidR="00B01D8F" w:rsidRPr="00B819DF" w:rsidRDefault="002D4B9A" w:rsidP="003A6D13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>
              <w:rPr>
                <w:b/>
                <w:bCs/>
                <w:color w:val="1F4E79" w:themeColor="accent5" w:themeShade="80"/>
                <w:sz w:val="36"/>
                <w:szCs w:val="36"/>
              </w:rPr>
              <w:t>Dichtheid</w:t>
            </w:r>
          </w:p>
          <w:p w14:paraId="1FB408AF" w14:textId="77777777" w:rsidR="00B01D8F" w:rsidRDefault="00B01D8F" w:rsidP="007A063D">
            <w:pPr>
              <w:jc w:val="center"/>
            </w:pPr>
          </w:p>
          <w:p w14:paraId="0369E3D4" w14:textId="06AC6BE6" w:rsidR="00692903" w:rsidRDefault="00692903" w:rsidP="007A063D">
            <w:pPr>
              <w:jc w:val="center"/>
            </w:pPr>
          </w:p>
        </w:tc>
      </w:tr>
    </w:tbl>
    <w:p w14:paraId="23C68CFF" w14:textId="4B1813B9" w:rsidR="00321BD2" w:rsidRDefault="00321BD2" w:rsidP="007A063D">
      <w:pPr>
        <w:jc w:val="center"/>
      </w:pPr>
    </w:p>
    <w:p w14:paraId="2CC28A3E" w14:textId="484769E4" w:rsidR="00321BD2" w:rsidRDefault="00321BD2" w:rsidP="007A063D">
      <w:pPr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808"/>
        <w:gridCol w:w="1177"/>
        <w:gridCol w:w="2857"/>
      </w:tblGrid>
      <w:tr w:rsidR="00D5797A" w14:paraId="04011023" w14:textId="77777777" w:rsidTr="00D5797A">
        <w:trPr>
          <w:trHeight w:hRule="exact" w:val="851"/>
        </w:trPr>
        <w:tc>
          <w:tcPr>
            <w:tcW w:w="1129" w:type="dxa"/>
            <w:shd w:val="clear" w:color="auto" w:fill="0096FF"/>
            <w:vAlign w:val="center"/>
          </w:tcPr>
          <w:p w14:paraId="46177BE2" w14:textId="7C947A42" w:rsidR="00D5797A" w:rsidRPr="00396286" w:rsidRDefault="00D5797A" w:rsidP="00D5797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1987275" w14:textId="78A6D129" w:rsidR="00D5797A" w:rsidRDefault="00D5797A" w:rsidP="00D5797A">
            <w:pPr>
              <w:jc w:val="center"/>
              <w:rPr>
                <w:vertAlign w:val="superscript"/>
              </w:rPr>
            </w:pPr>
            <w:r>
              <w:t xml:space="preserve">V= 4,0 </w:t>
            </w:r>
            <w:proofErr w:type="spellStart"/>
            <w:r>
              <w:t>cm</w:t>
            </w:r>
            <w:r w:rsidRPr="00755438">
              <w:rPr>
                <w:vertAlign w:val="superscript"/>
              </w:rPr>
              <w:t>3</w:t>
            </w:r>
            <w:proofErr w:type="spellEnd"/>
          </w:p>
          <w:p w14:paraId="0DF87448" w14:textId="1A5FBFB1" w:rsidR="00D5797A" w:rsidRPr="00755438" w:rsidRDefault="00D5797A" w:rsidP="00D5797A">
            <w:pPr>
              <w:jc w:val="center"/>
            </w:pPr>
            <w:r>
              <w:t>m= 8,0 g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1A635" w14:textId="77777777" w:rsidR="00D5797A" w:rsidRDefault="00D5797A" w:rsidP="00D5797A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D579"/>
            <w:vAlign w:val="center"/>
          </w:tcPr>
          <w:p w14:paraId="61A1EDA2" w14:textId="0648BBF1" w:rsidR="00D5797A" w:rsidRPr="00D5797A" w:rsidRDefault="00D5797A" w:rsidP="00D5797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5797A">
              <w:rPr>
                <w:b/>
                <w:bCs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2857" w:type="dxa"/>
            <w:vAlign w:val="center"/>
          </w:tcPr>
          <w:p w14:paraId="1C264A67" w14:textId="5C94EAA1" w:rsidR="00D5797A" w:rsidRDefault="00D5797A" w:rsidP="00D5797A">
            <w:pPr>
              <w:jc w:val="center"/>
            </w:pPr>
            <w:r>
              <w:rPr>
                <w:rFonts w:ascii="Cambria Math" w:hAnsi="Cambria Math"/>
              </w:rPr>
              <w:t>𝝆 = 0,10 g/</w:t>
            </w:r>
            <w:proofErr w:type="spellStart"/>
            <w:r>
              <w:rPr>
                <w:rFonts w:ascii="Cambria Math" w:hAnsi="Cambria Math"/>
              </w:rPr>
              <w:t>cm</w:t>
            </w:r>
            <w:r w:rsidRPr="00755438">
              <w:rPr>
                <w:rFonts w:ascii="Cambria Math" w:hAnsi="Cambria Math"/>
                <w:vertAlign w:val="superscript"/>
              </w:rPr>
              <w:t>3</w:t>
            </w:r>
            <w:proofErr w:type="spellEnd"/>
          </w:p>
        </w:tc>
      </w:tr>
      <w:tr w:rsidR="00D5797A" w14:paraId="6594FD8F" w14:textId="77777777" w:rsidTr="00D5797A">
        <w:trPr>
          <w:trHeight w:hRule="exact" w:val="851"/>
        </w:trPr>
        <w:tc>
          <w:tcPr>
            <w:tcW w:w="1129" w:type="dxa"/>
            <w:shd w:val="clear" w:color="auto" w:fill="0096FF"/>
            <w:vAlign w:val="center"/>
          </w:tcPr>
          <w:p w14:paraId="37D4C377" w14:textId="6723429D" w:rsidR="00D5797A" w:rsidRPr="00396286" w:rsidRDefault="00D5797A" w:rsidP="00D5797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AB89657" w14:textId="3BC2953F" w:rsidR="00D5797A" w:rsidRDefault="00D5797A" w:rsidP="00D5797A">
            <w:pPr>
              <w:jc w:val="center"/>
              <w:rPr>
                <w:vertAlign w:val="superscript"/>
              </w:rPr>
            </w:pPr>
            <w:r>
              <w:t xml:space="preserve">V= 0,020 </w:t>
            </w:r>
            <w:proofErr w:type="spellStart"/>
            <w:r>
              <w:t>dm</w:t>
            </w:r>
            <w:r w:rsidRPr="00755438">
              <w:rPr>
                <w:vertAlign w:val="superscript"/>
              </w:rPr>
              <w:t>3</w:t>
            </w:r>
            <w:proofErr w:type="spellEnd"/>
          </w:p>
          <w:p w14:paraId="785B8145" w14:textId="28E030F3" w:rsidR="00D5797A" w:rsidRDefault="00D5797A" w:rsidP="00D5797A">
            <w:pPr>
              <w:jc w:val="center"/>
            </w:pPr>
            <w:r>
              <w:t>m= 5,0 g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B3A7C" w14:textId="77777777" w:rsidR="00D5797A" w:rsidRDefault="00D5797A" w:rsidP="00D5797A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D579"/>
            <w:vAlign w:val="center"/>
          </w:tcPr>
          <w:p w14:paraId="377FA228" w14:textId="2F5EB4DD" w:rsidR="00D5797A" w:rsidRPr="00D5797A" w:rsidRDefault="00D5797A" w:rsidP="00D5797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5797A">
              <w:rPr>
                <w:b/>
                <w:bCs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2857" w:type="dxa"/>
            <w:vAlign w:val="center"/>
          </w:tcPr>
          <w:p w14:paraId="367C9CB8" w14:textId="57FA0D09" w:rsidR="00D5797A" w:rsidRDefault="00D5797A" w:rsidP="00D5797A">
            <w:pPr>
              <w:jc w:val="center"/>
            </w:pPr>
            <w:r>
              <w:rPr>
                <w:rFonts w:ascii="Cambria Math" w:hAnsi="Cambria Math"/>
              </w:rPr>
              <w:t>𝝆 = 0,20 g/</w:t>
            </w:r>
            <w:proofErr w:type="spellStart"/>
            <w:r>
              <w:rPr>
                <w:rFonts w:ascii="Cambria Math" w:hAnsi="Cambria Math"/>
              </w:rPr>
              <w:t>cm</w:t>
            </w:r>
            <w:r w:rsidRPr="00755438">
              <w:rPr>
                <w:rFonts w:ascii="Cambria Math" w:hAnsi="Cambria Math"/>
                <w:vertAlign w:val="superscript"/>
              </w:rPr>
              <w:t>3</w:t>
            </w:r>
            <w:proofErr w:type="spellEnd"/>
          </w:p>
        </w:tc>
      </w:tr>
      <w:tr w:rsidR="00D5797A" w14:paraId="7703E96C" w14:textId="77777777" w:rsidTr="00D5797A">
        <w:trPr>
          <w:trHeight w:hRule="exact" w:val="851"/>
        </w:trPr>
        <w:tc>
          <w:tcPr>
            <w:tcW w:w="1129" w:type="dxa"/>
            <w:shd w:val="clear" w:color="auto" w:fill="0096FF"/>
            <w:vAlign w:val="center"/>
          </w:tcPr>
          <w:p w14:paraId="1FD03210" w14:textId="4EBF7EFD" w:rsidR="00D5797A" w:rsidRPr="00396286" w:rsidRDefault="00D5797A" w:rsidP="00D5797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80629D7" w14:textId="7FBDB379" w:rsidR="00D5797A" w:rsidRDefault="00D5797A" w:rsidP="00D5797A">
            <w:pPr>
              <w:jc w:val="center"/>
              <w:rPr>
                <w:vertAlign w:val="superscript"/>
              </w:rPr>
            </w:pPr>
            <w:r>
              <w:t>V= 4,0 L</w:t>
            </w:r>
          </w:p>
          <w:p w14:paraId="111D64DC" w14:textId="3DF7F25C" w:rsidR="00D5797A" w:rsidRDefault="00D5797A" w:rsidP="00D5797A">
            <w:pPr>
              <w:jc w:val="center"/>
            </w:pPr>
            <w:r>
              <w:t>m= 2,0 kg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3059E" w14:textId="77777777" w:rsidR="00D5797A" w:rsidRDefault="00D5797A" w:rsidP="00D5797A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D579"/>
            <w:vAlign w:val="center"/>
          </w:tcPr>
          <w:p w14:paraId="01EB52FF" w14:textId="5F4D517C" w:rsidR="00D5797A" w:rsidRPr="00D5797A" w:rsidRDefault="00D5797A" w:rsidP="00D5797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5797A">
              <w:rPr>
                <w:b/>
                <w:bCs/>
                <w:color w:val="000000" w:themeColor="text1"/>
                <w:sz w:val="40"/>
                <w:szCs w:val="40"/>
              </w:rPr>
              <w:t>c</w:t>
            </w:r>
          </w:p>
        </w:tc>
        <w:tc>
          <w:tcPr>
            <w:tcW w:w="2857" w:type="dxa"/>
            <w:vAlign w:val="center"/>
          </w:tcPr>
          <w:p w14:paraId="3BDBB6E3" w14:textId="251E5016" w:rsidR="00D5797A" w:rsidRDefault="00D5797A" w:rsidP="00D5797A">
            <w:pPr>
              <w:jc w:val="center"/>
            </w:pPr>
            <w:r>
              <w:rPr>
                <w:rFonts w:ascii="Cambria Math" w:hAnsi="Cambria Math"/>
              </w:rPr>
              <w:t>𝝆 = 0,25 g/</w:t>
            </w:r>
            <w:proofErr w:type="spellStart"/>
            <w:r>
              <w:rPr>
                <w:rFonts w:ascii="Cambria Math" w:hAnsi="Cambria Math"/>
              </w:rPr>
              <w:t>cm</w:t>
            </w:r>
            <w:r w:rsidRPr="00755438">
              <w:rPr>
                <w:rFonts w:ascii="Cambria Math" w:hAnsi="Cambria Math"/>
                <w:vertAlign w:val="superscript"/>
              </w:rPr>
              <w:t>3</w:t>
            </w:r>
            <w:proofErr w:type="spellEnd"/>
          </w:p>
        </w:tc>
      </w:tr>
      <w:tr w:rsidR="00D5797A" w14:paraId="6724B2AD" w14:textId="77777777" w:rsidTr="00D5797A">
        <w:trPr>
          <w:trHeight w:hRule="exact" w:val="851"/>
        </w:trPr>
        <w:tc>
          <w:tcPr>
            <w:tcW w:w="1129" w:type="dxa"/>
            <w:shd w:val="clear" w:color="auto" w:fill="0096FF"/>
            <w:vAlign w:val="center"/>
          </w:tcPr>
          <w:p w14:paraId="6C1EC599" w14:textId="237796B7" w:rsidR="00D5797A" w:rsidRPr="00396286" w:rsidRDefault="00D5797A" w:rsidP="00D5797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713B6C1" w14:textId="463032B0" w:rsidR="00D5797A" w:rsidRDefault="00D5797A" w:rsidP="00D5797A">
            <w:pPr>
              <w:jc w:val="center"/>
              <w:rPr>
                <w:vertAlign w:val="superscript"/>
              </w:rPr>
            </w:pPr>
            <w:r>
              <w:t xml:space="preserve">V= 0,50 </w:t>
            </w:r>
            <w:proofErr w:type="spellStart"/>
            <w:r>
              <w:t>cm</w:t>
            </w:r>
            <w:r w:rsidRPr="00755438">
              <w:rPr>
                <w:vertAlign w:val="superscript"/>
              </w:rPr>
              <w:t>3</w:t>
            </w:r>
            <w:proofErr w:type="spellEnd"/>
          </w:p>
          <w:p w14:paraId="738F780A" w14:textId="4A516179" w:rsidR="00D5797A" w:rsidRDefault="00D5797A" w:rsidP="00D5797A">
            <w:pPr>
              <w:jc w:val="center"/>
            </w:pPr>
            <w:r>
              <w:t>m= 35 g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D0267" w14:textId="77777777" w:rsidR="00D5797A" w:rsidRDefault="00D5797A" w:rsidP="00D5797A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D579"/>
            <w:vAlign w:val="center"/>
          </w:tcPr>
          <w:p w14:paraId="4252237A" w14:textId="343BDBAA" w:rsidR="00D5797A" w:rsidRPr="00D5797A" w:rsidRDefault="00D5797A" w:rsidP="00D5797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5797A">
              <w:rPr>
                <w:b/>
                <w:bCs/>
                <w:color w:val="000000" w:themeColor="text1"/>
                <w:sz w:val="40"/>
                <w:szCs w:val="40"/>
              </w:rPr>
              <w:t>d</w:t>
            </w:r>
          </w:p>
        </w:tc>
        <w:tc>
          <w:tcPr>
            <w:tcW w:w="2857" w:type="dxa"/>
            <w:vAlign w:val="center"/>
          </w:tcPr>
          <w:p w14:paraId="6427D509" w14:textId="2ED2F759" w:rsidR="00D5797A" w:rsidRPr="00755438" w:rsidRDefault="00D5797A" w:rsidP="00D5797A">
            <w:pPr>
              <w:jc w:val="center"/>
            </w:pPr>
            <w:r>
              <w:rPr>
                <w:rFonts w:ascii="Cambria Math" w:hAnsi="Cambria Math"/>
              </w:rPr>
              <w:t>𝝆 = 0,50 g/</w:t>
            </w:r>
            <w:proofErr w:type="spellStart"/>
            <w:r>
              <w:rPr>
                <w:rFonts w:ascii="Cambria Math" w:hAnsi="Cambria Math"/>
              </w:rPr>
              <w:t>cm</w:t>
            </w:r>
            <w:r w:rsidRPr="00755438">
              <w:rPr>
                <w:rFonts w:ascii="Cambria Math" w:hAnsi="Cambria Math"/>
                <w:vertAlign w:val="superscript"/>
              </w:rPr>
              <w:t>3</w:t>
            </w:r>
            <w:proofErr w:type="spellEnd"/>
          </w:p>
        </w:tc>
      </w:tr>
      <w:tr w:rsidR="00D5797A" w14:paraId="625A7DFF" w14:textId="77777777" w:rsidTr="00D5797A">
        <w:trPr>
          <w:trHeight w:hRule="exact" w:val="851"/>
        </w:trPr>
        <w:tc>
          <w:tcPr>
            <w:tcW w:w="1129" w:type="dxa"/>
            <w:shd w:val="clear" w:color="auto" w:fill="0096FF"/>
            <w:vAlign w:val="center"/>
          </w:tcPr>
          <w:p w14:paraId="05E79315" w14:textId="3DDDA60D" w:rsidR="00D5797A" w:rsidRPr="00396286" w:rsidRDefault="00D5797A" w:rsidP="00D5797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808E420" w14:textId="35539650" w:rsidR="00D5797A" w:rsidRDefault="00D5797A" w:rsidP="00D5797A">
            <w:pPr>
              <w:jc w:val="center"/>
              <w:rPr>
                <w:vertAlign w:val="superscript"/>
              </w:rPr>
            </w:pPr>
            <w:r>
              <w:t xml:space="preserve">V= 3,0 L </w:t>
            </w:r>
          </w:p>
          <w:p w14:paraId="20024640" w14:textId="1E165919" w:rsidR="00D5797A" w:rsidRDefault="00D5797A" w:rsidP="00D5797A">
            <w:pPr>
              <w:jc w:val="center"/>
            </w:pPr>
            <w:r>
              <w:t>m= 600 g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DD2E1" w14:textId="77777777" w:rsidR="00D5797A" w:rsidRDefault="00D5797A" w:rsidP="00D5797A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D579"/>
            <w:vAlign w:val="center"/>
          </w:tcPr>
          <w:p w14:paraId="4E9FBC1B" w14:textId="7766C586" w:rsidR="00D5797A" w:rsidRPr="00D5797A" w:rsidRDefault="00D5797A" w:rsidP="00D5797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5797A">
              <w:rPr>
                <w:b/>
                <w:bCs/>
                <w:color w:val="000000" w:themeColor="text1"/>
                <w:sz w:val="40"/>
                <w:szCs w:val="40"/>
              </w:rPr>
              <w:t>e</w:t>
            </w:r>
          </w:p>
        </w:tc>
        <w:tc>
          <w:tcPr>
            <w:tcW w:w="2857" w:type="dxa"/>
            <w:vAlign w:val="center"/>
          </w:tcPr>
          <w:p w14:paraId="610044C1" w14:textId="45F5654D" w:rsidR="00D5797A" w:rsidRDefault="00D5797A" w:rsidP="00D5797A">
            <w:pPr>
              <w:jc w:val="center"/>
            </w:pPr>
            <w:r>
              <w:rPr>
                <w:rFonts w:ascii="Cambria Math" w:hAnsi="Cambria Math"/>
              </w:rPr>
              <w:t>𝝆 = 2,0 g/</w:t>
            </w:r>
            <w:proofErr w:type="spellStart"/>
            <w:r>
              <w:rPr>
                <w:rFonts w:ascii="Cambria Math" w:hAnsi="Cambria Math"/>
              </w:rPr>
              <w:t>cm</w:t>
            </w:r>
            <w:r w:rsidRPr="00755438">
              <w:rPr>
                <w:rFonts w:ascii="Cambria Math" w:hAnsi="Cambria Math"/>
                <w:vertAlign w:val="superscript"/>
              </w:rPr>
              <w:t>3</w:t>
            </w:r>
            <w:proofErr w:type="spellEnd"/>
          </w:p>
        </w:tc>
      </w:tr>
      <w:tr w:rsidR="00D5797A" w14:paraId="0BE3B96B" w14:textId="77777777" w:rsidTr="00D5797A">
        <w:trPr>
          <w:trHeight w:hRule="exact" w:val="851"/>
        </w:trPr>
        <w:tc>
          <w:tcPr>
            <w:tcW w:w="1129" w:type="dxa"/>
            <w:shd w:val="clear" w:color="auto" w:fill="0096FF"/>
            <w:vAlign w:val="center"/>
          </w:tcPr>
          <w:p w14:paraId="44A09054" w14:textId="7B3803B5" w:rsidR="00D5797A" w:rsidRPr="00396286" w:rsidRDefault="00D5797A" w:rsidP="00D5797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6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A81B74D" w14:textId="54933799" w:rsidR="00D5797A" w:rsidRDefault="00D5797A" w:rsidP="00D5797A">
            <w:pPr>
              <w:jc w:val="center"/>
              <w:rPr>
                <w:vertAlign w:val="superscript"/>
              </w:rPr>
            </w:pPr>
            <w:r>
              <w:t xml:space="preserve">V= </w:t>
            </w:r>
            <w:r w:rsidRPr="002B6C42">
              <w:rPr>
                <w:vertAlign w:val="superscript"/>
              </w:rPr>
              <w:t>4</w:t>
            </w:r>
            <w:r>
              <w:t>/</w:t>
            </w:r>
            <w:r w:rsidRPr="002B6C42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 xml:space="preserve">. </w:t>
            </w:r>
            <w:r>
              <w:rPr>
                <w:rFonts w:ascii="Cambria Math" w:hAnsi="Cambria Math"/>
              </w:rPr>
              <w:t>𝜋</w:t>
            </w:r>
            <w:r>
              <w:t xml:space="preserve"> . 10</w:t>
            </w:r>
            <w:r w:rsidRPr="002B6C42">
              <w:rPr>
                <w:vertAlign w:val="superscript"/>
              </w:rPr>
              <w:t>3</w:t>
            </w:r>
            <w:r>
              <w:t xml:space="preserve"> </w:t>
            </w:r>
            <w:proofErr w:type="spellStart"/>
            <w:r>
              <w:t>cm</w:t>
            </w:r>
            <w:r w:rsidRPr="00755438">
              <w:rPr>
                <w:vertAlign w:val="superscript"/>
              </w:rPr>
              <w:t>3</w:t>
            </w:r>
            <w:proofErr w:type="spellEnd"/>
          </w:p>
          <w:p w14:paraId="5ECDC78C" w14:textId="627F4D8B" w:rsidR="00D5797A" w:rsidRDefault="00D5797A" w:rsidP="00D5797A">
            <w:pPr>
              <w:jc w:val="center"/>
            </w:pPr>
            <w:r>
              <w:t>m= 16,7 kg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D2851" w14:textId="77777777" w:rsidR="00D5797A" w:rsidRDefault="00D5797A" w:rsidP="00D5797A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D579"/>
            <w:vAlign w:val="center"/>
          </w:tcPr>
          <w:p w14:paraId="51B078D3" w14:textId="3CB48B6F" w:rsidR="00D5797A" w:rsidRPr="00D5797A" w:rsidRDefault="00D5797A" w:rsidP="00D5797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5797A">
              <w:rPr>
                <w:b/>
                <w:bCs/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2857" w:type="dxa"/>
            <w:vAlign w:val="center"/>
          </w:tcPr>
          <w:p w14:paraId="7A1828D7" w14:textId="284D6C0D" w:rsidR="00D5797A" w:rsidRDefault="00D5797A" w:rsidP="00D5797A">
            <w:pPr>
              <w:jc w:val="center"/>
            </w:pPr>
            <w:r>
              <w:rPr>
                <w:rFonts w:ascii="Cambria Math" w:hAnsi="Cambria Math"/>
              </w:rPr>
              <w:t>𝝆 = 3,0 g/</w:t>
            </w:r>
            <w:proofErr w:type="spellStart"/>
            <w:r>
              <w:rPr>
                <w:rFonts w:ascii="Cambria Math" w:hAnsi="Cambria Math"/>
              </w:rPr>
              <w:t>cm</w:t>
            </w:r>
            <w:r w:rsidRPr="00755438">
              <w:rPr>
                <w:rFonts w:ascii="Cambria Math" w:hAnsi="Cambria Math"/>
                <w:vertAlign w:val="superscript"/>
              </w:rPr>
              <w:t>3</w:t>
            </w:r>
            <w:proofErr w:type="spellEnd"/>
          </w:p>
        </w:tc>
      </w:tr>
      <w:tr w:rsidR="00D5797A" w14:paraId="4B4D34A8" w14:textId="77777777" w:rsidTr="00D5797A">
        <w:trPr>
          <w:trHeight w:hRule="exact" w:val="851"/>
        </w:trPr>
        <w:tc>
          <w:tcPr>
            <w:tcW w:w="1129" w:type="dxa"/>
            <w:shd w:val="clear" w:color="auto" w:fill="0096FF"/>
            <w:vAlign w:val="center"/>
          </w:tcPr>
          <w:p w14:paraId="3A4CF458" w14:textId="2EF31F6E" w:rsidR="00D5797A" w:rsidRPr="00396286" w:rsidRDefault="00D5797A" w:rsidP="00D5797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3F1FE5D" w14:textId="3FAAE247" w:rsidR="00D5797A" w:rsidRDefault="00D5797A" w:rsidP="00D5797A">
            <w:pPr>
              <w:jc w:val="center"/>
              <w:rPr>
                <w:vertAlign w:val="superscript"/>
              </w:rPr>
            </w:pPr>
            <w:r>
              <w:t xml:space="preserve">V= (4,0 x 3,0 x 7,0) </w:t>
            </w:r>
            <w:proofErr w:type="spellStart"/>
            <w:r>
              <w:t>cm</w:t>
            </w:r>
            <w:r w:rsidRPr="00755438">
              <w:rPr>
                <w:vertAlign w:val="superscript"/>
              </w:rPr>
              <w:t>3</w:t>
            </w:r>
            <w:proofErr w:type="spellEnd"/>
          </w:p>
          <w:p w14:paraId="3546AFD5" w14:textId="1443F04A" w:rsidR="00D5797A" w:rsidRDefault="00D5797A" w:rsidP="00D5797A">
            <w:pPr>
              <w:jc w:val="center"/>
            </w:pPr>
            <w:r>
              <w:t>m= 8,4 g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44C60" w14:textId="77777777" w:rsidR="00D5797A" w:rsidRDefault="00D5797A" w:rsidP="00D5797A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D579"/>
            <w:vAlign w:val="center"/>
          </w:tcPr>
          <w:p w14:paraId="32830273" w14:textId="7555EE93" w:rsidR="00D5797A" w:rsidRPr="00D5797A" w:rsidRDefault="00D5797A" w:rsidP="00D5797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5797A">
              <w:rPr>
                <w:b/>
                <w:bCs/>
                <w:color w:val="000000" w:themeColor="text1"/>
                <w:sz w:val="40"/>
                <w:szCs w:val="40"/>
              </w:rPr>
              <w:t>g</w:t>
            </w:r>
          </w:p>
        </w:tc>
        <w:tc>
          <w:tcPr>
            <w:tcW w:w="2857" w:type="dxa"/>
            <w:vAlign w:val="center"/>
          </w:tcPr>
          <w:p w14:paraId="6701CE1E" w14:textId="5F56631D" w:rsidR="00D5797A" w:rsidRDefault="00D5797A" w:rsidP="00D5797A">
            <w:pPr>
              <w:jc w:val="center"/>
            </w:pPr>
            <w:r>
              <w:rPr>
                <w:rFonts w:ascii="Cambria Math" w:hAnsi="Cambria Math"/>
              </w:rPr>
              <w:t>𝝆 = 4,0 g/</w:t>
            </w:r>
            <w:proofErr w:type="spellStart"/>
            <w:r>
              <w:rPr>
                <w:rFonts w:ascii="Cambria Math" w:hAnsi="Cambria Math"/>
              </w:rPr>
              <w:t>cm</w:t>
            </w:r>
            <w:r w:rsidRPr="00755438">
              <w:rPr>
                <w:rFonts w:ascii="Cambria Math" w:hAnsi="Cambria Math"/>
                <w:vertAlign w:val="superscript"/>
              </w:rPr>
              <w:t>3</w:t>
            </w:r>
            <w:proofErr w:type="spellEnd"/>
          </w:p>
        </w:tc>
      </w:tr>
      <w:tr w:rsidR="00D5797A" w14:paraId="1BEE8069" w14:textId="77777777" w:rsidTr="00D5797A">
        <w:trPr>
          <w:trHeight w:hRule="exact" w:val="851"/>
        </w:trPr>
        <w:tc>
          <w:tcPr>
            <w:tcW w:w="1129" w:type="dxa"/>
            <w:shd w:val="clear" w:color="auto" w:fill="0096FF"/>
            <w:vAlign w:val="center"/>
          </w:tcPr>
          <w:p w14:paraId="6BE9F01D" w14:textId="6E77C09B" w:rsidR="00D5797A" w:rsidRPr="00396286" w:rsidRDefault="00D5797A" w:rsidP="00D5797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B1FF874" w14:textId="4D8488F3" w:rsidR="00D5797A" w:rsidRDefault="00D5797A" w:rsidP="00D5797A">
            <w:pPr>
              <w:jc w:val="center"/>
              <w:rPr>
                <w:vertAlign w:val="superscript"/>
              </w:rPr>
            </w:pPr>
            <w:r>
              <w:t xml:space="preserve">V= 40000 </w:t>
            </w:r>
            <w:proofErr w:type="spellStart"/>
            <w:r>
              <w:t>mm</w:t>
            </w:r>
            <w:r w:rsidRPr="00755438">
              <w:rPr>
                <w:vertAlign w:val="superscript"/>
              </w:rPr>
              <w:t>3</w:t>
            </w:r>
            <w:proofErr w:type="spellEnd"/>
          </w:p>
          <w:p w14:paraId="08AD75A2" w14:textId="05F712FA" w:rsidR="00D5797A" w:rsidRDefault="00D5797A" w:rsidP="00D5797A">
            <w:pPr>
              <w:jc w:val="center"/>
            </w:pPr>
            <w:r>
              <w:t>m= 4</w:t>
            </w:r>
            <w:r w:rsidR="000B7134">
              <w:t>00</w:t>
            </w:r>
            <w:r>
              <w:t xml:space="preserve"> g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68D50" w14:textId="77777777" w:rsidR="00D5797A" w:rsidRDefault="00D5797A" w:rsidP="00D5797A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D579"/>
            <w:vAlign w:val="center"/>
          </w:tcPr>
          <w:p w14:paraId="21E7F827" w14:textId="7CAE61A7" w:rsidR="00D5797A" w:rsidRPr="00D5797A" w:rsidRDefault="00D5797A" w:rsidP="00D5797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5797A">
              <w:rPr>
                <w:b/>
                <w:bCs/>
                <w:color w:val="000000" w:themeColor="text1"/>
                <w:sz w:val="40"/>
                <w:szCs w:val="40"/>
              </w:rPr>
              <w:t>h</w:t>
            </w:r>
          </w:p>
        </w:tc>
        <w:tc>
          <w:tcPr>
            <w:tcW w:w="2857" w:type="dxa"/>
            <w:vAlign w:val="center"/>
          </w:tcPr>
          <w:p w14:paraId="5B27AB96" w14:textId="48ACA127" w:rsidR="00D5797A" w:rsidRDefault="00D5797A" w:rsidP="00D5797A">
            <w:pPr>
              <w:jc w:val="center"/>
            </w:pPr>
            <w:r>
              <w:rPr>
                <w:rFonts w:ascii="Cambria Math" w:hAnsi="Cambria Math"/>
              </w:rPr>
              <w:t>𝝆 = 9,0 g/</w:t>
            </w:r>
            <w:proofErr w:type="spellStart"/>
            <w:r>
              <w:rPr>
                <w:rFonts w:ascii="Cambria Math" w:hAnsi="Cambria Math"/>
              </w:rPr>
              <w:t>cm</w:t>
            </w:r>
            <w:r w:rsidRPr="00755438">
              <w:rPr>
                <w:rFonts w:ascii="Cambria Math" w:hAnsi="Cambria Math"/>
                <w:vertAlign w:val="superscript"/>
              </w:rPr>
              <w:t>3</w:t>
            </w:r>
            <w:proofErr w:type="spellEnd"/>
          </w:p>
        </w:tc>
      </w:tr>
      <w:tr w:rsidR="00D5797A" w14:paraId="0C6F14EC" w14:textId="77777777" w:rsidTr="00D5797A">
        <w:trPr>
          <w:trHeight w:hRule="exact" w:val="851"/>
        </w:trPr>
        <w:tc>
          <w:tcPr>
            <w:tcW w:w="1129" w:type="dxa"/>
            <w:shd w:val="clear" w:color="auto" w:fill="0096FF"/>
            <w:vAlign w:val="center"/>
          </w:tcPr>
          <w:p w14:paraId="27C0EEF3" w14:textId="0324E60F" w:rsidR="00D5797A" w:rsidRPr="00396286" w:rsidRDefault="00D5797A" w:rsidP="00D5797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9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E1D365B" w14:textId="66B6002F" w:rsidR="00D5797A" w:rsidRDefault="00D5797A" w:rsidP="00D5797A">
            <w:pPr>
              <w:jc w:val="center"/>
              <w:rPr>
                <w:vertAlign w:val="superscript"/>
              </w:rPr>
            </w:pPr>
            <w:r>
              <w:t>V= 3,5 L</w:t>
            </w:r>
          </w:p>
          <w:p w14:paraId="2F9B9999" w14:textId="4EEC55A9" w:rsidR="00D5797A" w:rsidRDefault="00D5797A" w:rsidP="00D5797A">
            <w:pPr>
              <w:jc w:val="center"/>
            </w:pPr>
            <w:r>
              <w:t>m= 10,5 kg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05AB2" w14:textId="77777777" w:rsidR="00D5797A" w:rsidRDefault="00D5797A" w:rsidP="00D5797A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D579"/>
            <w:vAlign w:val="center"/>
          </w:tcPr>
          <w:p w14:paraId="2E844FE2" w14:textId="48E5455E" w:rsidR="00D5797A" w:rsidRPr="00D5797A" w:rsidRDefault="00D5797A" w:rsidP="00D5797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5797A">
              <w:rPr>
                <w:b/>
                <w:bCs/>
                <w:color w:val="000000" w:themeColor="text1"/>
                <w:sz w:val="40"/>
                <w:szCs w:val="40"/>
              </w:rPr>
              <w:t>i</w:t>
            </w:r>
          </w:p>
        </w:tc>
        <w:tc>
          <w:tcPr>
            <w:tcW w:w="2857" w:type="dxa"/>
            <w:vAlign w:val="center"/>
          </w:tcPr>
          <w:p w14:paraId="24F95643" w14:textId="3B7B3CCD" w:rsidR="00D5797A" w:rsidRDefault="00D5797A" w:rsidP="00D5797A">
            <w:pPr>
              <w:jc w:val="center"/>
            </w:pPr>
            <w:r>
              <w:rPr>
                <w:rFonts w:ascii="Cambria Math" w:hAnsi="Cambria Math"/>
              </w:rPr>
              <w:t>𝝆 = 10,0 g/</w:t>
            </w:r>
            <w:proofErr w:type="spellStart"/>
            <w:r>
              <w:rPr>
                <w:rFonts w:ascii="Cambria Math" w:hAnsi="Cambria Math"/>
              </w:rPr>
              <w:t>cm</w:t>
            </w:r>
            <w:r w:rsidRPr="00755438">
              <w:rPr>
                <w:rFonts w:ascii="Cambria Math" w:hAnsi="Cambria Math"/>
                <w:vertAlign w:val="superscript"/>
              </w:rPr>
              <w:t>3</w:t>
            </w:r>
            <w:proofErr w:type="spellEnd"/>
          </w:p>
        </w:tc>
      </w:tr>
      <w:tr w:rsidR="00D5797A" w14:paraId="7F05A323" w14:textId="77777777" w:rsidTr="00D5797A">
        <w:trPr>
          <w:trHeight w:hRule="exact" w:val="851"/>
        </w:trPr>
        <w:tc>
          <w:tcPr>
            <w:tcW w:w="1129" w:type="dxa"/>
            <w:shd w:val="clear" w:color="auto" w:fill="0096FF"/>
            <w:vAlign w:val="center"/>
          </w:tcPr>
          <w:p w14:paraId="1C824747" w14:textId="787BC852" w:rsidR="00D5797A" w:rsidRPr="00396286" w:rsidRDefault="00D5797A" w:rsidP="00D5797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1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43FFDE2" w14:textId="6D1C4F9B" w:rsidR="00D5797A" w:rsidRDefault="00D5797A" w:rsidP="00D5797A">
            <w:pPr>
              <w:jc w:val="center"/>
              <w:rPr>
                <w:vertAlign w:val="superscript"/>
              </w:rPr>
            </w:pPr>
            <w:r>
              <w:t xml:space="preserve">V= 38 </w:t>
            </w:r>
            <w:proofErr w:type="spellStart"/>
            <w:r>
              <w:t>cm</w:t>
            </w:r>
            <w:r w:rsidRPr="00755438">
              <w:rPr>
                <w:vertAlign w:val="superscript"/>
              </w:rPr>
              <w:t>3</w:t>
            </w:r>
            <w:proofErr w:type="spellEnd"/>
          </w:p>
          <w:p w14:paraId="4CF52258" w14:textId="52A2090E" w:rsidR="00D5797A" w:rsidRDefault="00D5797A" w:rsidP="00D5797A">
            <w:pPr>
              <w:jc w:val="center"/>
            </w:pPr>
            <w:r>
              <w:t>m= 342 g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3629B" w14:textId="77777777" w:rsidR="00D5797A" w:rsidRDefault="00D5797A" w:rsidP="00D5797A">
            <w:pPr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D579"/>
            <w:vAlign w:val="center"/>
          </w:tcPr>
          <w:p w14:paraId="155ACFF1" w14:textId="1EA3112D" w:rsidR="00D5797A" w:rsidRPr="00D5797A" w:rsidRDefault="00D5797A" w:rsidP="00D5797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5797A">
              <w:rPr>
                <w:b/>
                <w:bCs/>
                <w:color w:val="000000" w:themeColor="text1"/>
                <w:sz w:val="40"/>
                <w:szCs w:val="40"/>
              </w:rPr>
              <w:t>j</w:t>
            </w:r>
          </w:p>
        </w:tc>
        <w:tc>
          <w:tcPr>
            <w:tcW w:w="2857" w:type="dxa"/>
            <w:vAlign w:val="center"/>
          </w:tcPr>
          <w:p w14:paraId="57E81F4D" w14:textId="07A4E940" w:rsidR="00D5797A" w:rsidRDefault="00D5797A" w:rsidP="00D5797A">
            <w:pPr>
              <w:jc w:val="center"/>
            </w:pPr>
            <w:r>
              <w:rPr>
                <w:rFonts w:ascii="Cambria Math" w:hAnsi="Cambria Math"/>
              </w:rPr>
              <w:t>𝝆 = 70,0 g/</w:t>
            </w:r>
            <w:proofErr w:type="spellStart"/>
            <w:r>
              <w:rPr>
                <w:rFonts w:ascii="Cambria Math" w:hAnsi="Cambria Math"/>
              </w:rPr>
              <w:t>cm</w:t>
            </w:r>
            <w:r w:rsidRPr="00755438">
              <w:rPr>
                <w:rFonts w:ascii="Cambria Math" w:hAnsi="Cambria Math"/>
                <w:vertAlign w:val="superscript"/>
              </w:rPr>
              <w:t>3</w:t>
            </w:r>
            <w:proofErr w:type="spellEnd"/>
          </w:p>
        </w:tc>
      </w:tr>
    </w:tbl>
    <w:p w14:paraId="2F68A44A" w14:textId="69E9B8F0" w:rsidR="00A6196C" w:rsidRDefault="00A6196C" w:rsidP="007A063D">
      <w:pPr>
        <w:jc w:val="center"/>
      </w:pPr>
    </w:p>
    <w:p w14:paraId="4668BAC9" w14:textId="3AD28491" w:rsidR="00B05CA2" w:rsidRDefault="00B05CA2" w:rsidP="007A063D">
      <w:pPr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9"/>
        <w:gridCol w:w="1009"/>
      </w:tblGrid>
      <w:tr w:rsidR="00B05CA2" w14:paraId="4FED8B1D" w14:textId="77777777" w:rsidTr="00396286">
        <w:trPr>
          <w:trHeight w:val="680"/>
        </w:trPr>
        <w:tc>
          <w:tcPr>
            <w:tcW w:w="1008" w:type="dxa"/>
            <w:shd w:val="clear" w:color="auto" w:fill="0096FF"/>
            <w:vAlign w:val="center"/>
          </w:tcPr>
          <w:p w14:paraId="2F8AF9C4" w14:textId="3FC0DB97" w:rsidR="00B05CA2" w:rsidRPr="00396286" w:rsidRDefault="00396286" w:rsidP="007A063D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1</w:t>
            </w:r>
          </w:p>
        </w:tc>
        <w:tc>
          <w:tcPr>
            <w:tcW w:w="1008" w:type="dxa"/>
            <w:shd w:val="clear" w:color="auto" w:fill="0096FF"/>
            <w:vAlign w:val="center"/>
          </w:tcPr>
          <w:p w14:paraId="019CA056" w14:textId="64B4F59D" w:rsidR="00B05CA2" w:rsidRPr="00396286" w:rsidRDefault="00396286" w:rsidP="007A063D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2</w:t>
            </w:r>
          </w:p>
        </w:tc>
        <w:tc>
          <w:tcPr>
            <w:tcW w:w="1008" w:type="dxa"/>
            <w:shd w:val="clear" w:color="auto" w:fill="0096FF"/>
            <w:vAlign w:val="center"/>
          </w:tcPr>
          <w:p w14:paraId="70BFA555" w14:textId="0D3F6600" w:rsidR="00B05CA2" w:rsidRPr="00396286" w:rsidRDefault="00396286" w:rsidP="007A063D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3</w:t>
            </w:r>
          </w:p>
        </w:tc>
        <w:tc>
          <w:tcPr>
            <w:tcW w:w="1008" w:type="dxa"/>
            <w:shd w:val="clear" w:color="auto" w:fill="0096FF"/>
            <w:vAlign w:val="center"/>
          </w:tcPr>
          <w:p w14:paraId="0336A086" w14:textId="5438B8EF" w:rsidR="00B05CA2" w:rsidRPr="00396286" w:rsidRDefault="00396286" w:rsidP="007A063D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4</w:t>
            </w:r>
          </w:p>
        </w:tc>
        <w:tc>
          <w:tcPr>
            <w:tcW w:w="1008" w:type="dxa"/>
            <w:shd w:val="clear" w:color="auto" w:fill="0096FF"/>
            <w:vAlign w:val="center"/>
          </w:tcPr>
          <w:p w14:paraId="61B8F03F" w14:textId="1F1B85BD" w:rsidR="00B05CA2" w:rsidRPr="00396286" w:rsidRDefault="00396286" w:rsidP="007A063D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5</w:t>
            </w:r>
          </w:p>
        </w:tc>
        <w:tc>
          <w:tcPr>
            <w:tcW w:w="1008" w:type="dxa"/>
            <w:shd w:val="clear" w:color="auto" w:fill="0096FF"/>
            <w:vAlign w:val="center"/>
          </w:tcPr>
          <w:p w14:paraId="0EE58A3E" w14:textId="7DE66020" w:rsidR="00B05CA2" w:rsidRPr="00396286" w:rsidRDefault="00396286" w:rsidP="007A063D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6</w:t>
            </w:r>
          </w:p>
        </w:tc>
        <w:tc>
          <w:tcPr>
            <w:tcW w:w="1008" w:type="dxa"/>
            <w:shd w:val="clear" w:color="auto" w:fill="0096FF"/>
            <w:vAlign w:val="center"/>
          </w:tcPr>
          <w:p w14:paraId="16F51F7A" w14:textId="0A029BDF" w:rsidR="00B05CA2" w:rsidRPr="00396286" w:rsidRDefault="00396286" w:rsidP="007A063D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7</w:t>
            </w:r>
          </w:p>
        </w:tc>
        <w:tc>
          <w:tcPr>
            <w:tcW w:w="1008" w:type="dxa"/>
            <w:shd w:val="clear" w:color="auto" w:fill="0096FF"/>
            <w:vAlign w:val="center"/>
          </w:tcPr>
          <w:p w14:paraId="54C55294" w14:textId="21227163" w:rsidR="00B05CA2" w:rsidRPr="00396286" w:rsidRDefault="00396286" w:rsidP="007A063D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8</w:t>
            </w:r>
          </w:p>
        </w:tc>
        <w:tc>
          <w:tcPr>
            <w:tcW w:w="1009" w:type="dxa"/>
            <w:shd w:val="clear" w:color="auto" w:fill="0096FF"/>
            <w:vAlign w:val="center"/>
          </w:tcPr>
          <w:p w14:paraId="30FDC7A4" w14:textId="41649F5B" w:rsidR="00B05CA2" w:rsidRPr="00396286" w:rsidRDefault="00396286" w:rsidP="007A063D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9</w:t>
            </w:r>
          </w:p>
        </w:tc>
        <w:tc>
          <w:tcPr>
            <w:tcW w:w="1009" w:type="dxa"/>
            <w:shd w:val="clear" w:color="auto" w:fill="0096FF"/>
            <w:vAlign w:val="center"/>
          </w:tcPr>
          <w:p w14:paraId="12E0AA2F" w14:textId="26EA5196" w:rsidR="00B05CA2" w:rsidRPr="00396286" w:rsidRDefault="00396286" w:rsidP="007A063D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96286">
              <w:rPr>
                <w:b/>
                <w:bCs/>
                <w:color w:val="FFFFFF" w:themeColor="background1"/>
                <w:sz w:val="40"/>
                <w:szCs w:val="40"/>
              </w:rPr>
              <w:t>10</w:t>
            </w:r>
          </w:p>
        </w:tc>
      </w:tr>
      <w:tr w:rsidR="00D5797A" w14:paraId="0B631878" w14:textId="77777777" w:rsidTr="00D5797A">
        <w:trPr>
          <w:trHeight w:val="680"/>
        </w:trPr>
        <w:tc>
          <w:tcPr>
            <w:tcW w:w="1008" w:type="dxa"/>
            <w:shd w:val="clear" w:color="auto" w:fill="FFD579"/>
            <w:vAlign w:val="center"/>
          </w:tcPr>
          <w:p w14:paraId="66FEC0A8" w14:textId="77777777" w:rsidR="00B05CA2" w:rsidRDefault="00B05CA2" w:rsidP="007A063D">
            <w:pPr>
              <w:jc w:val="center"/>
            </w:pPr>
          </w:p>
        </w:tc>
        <w:tc>
          <w:tcPr>
            <w:tcW w:w="1008" w:type="dxa"/>
            <w:shd w:val="clear" w:color="auto" w:fill="FFD579"/>
            <w:vAlign w:val="center"/>
          </w:tcPr>
          <w:p w14:paraId="5631E72A" w14:textId="77777777" w:rsidR="00B05CA2" w:rsidRDefault="00B05CA2" w:rsidP="007A063D">
            <w:pPr>
              <w:jc w:val="center"/>
            </w:pPr>
          </w:p>
        </w:tc>
        <w:tc>
          <w:tcPr>
            <w:tcW w:w="1008" w:type="dxa"/>
            <w:shd w:val="clear" w:color="auto" w:fill="FFD579"/>
            <w:vAlign w:val="center"/>
          </w:tcPr>
          <w:p w14:paraId="537E12F1" w14:textId="77777777" w:rsidR="00B05CA2" w:rsidRDefault="00B05CA2" w:rsidP="007A063D">
            <w:pPr>
              <w:jc w:val="center"/>
            </w:pPr>
          </w:p>
        </w:tc>
        <w:tc>
          <w:tcPr>
            <w:tcW w:w="1008" w:type="dxa"/>
            <w:shd w:val="clear" w:color="auto" w:fill="FFD579"/>
            <w:vAlign w:val="center"/>
          </w:tcPr>
          <w:p w14:paraId="26A99BD7" w14:textId="77777777" w:rsidR="00B05CA2" w:rsidRDefault="00B05CA2" w:rsidP="007A063D">
            <w:pPr>
              <w:jc w:val="center"/>
            </w:pPr>
          </w:p>
        </w:tc>
        <w:tc>
          <w:tcPr>
            <w:tcW w:w="1008" w:type="dxa"/>
            <w:shd w:val="clear" w:color="auto" w:fill="FFD579"/>
            <w:vAlign w:val="center"/>
          </w:tcPr>
          <w:p w14:paraId="53CC5D59" w14:textId="77777777" w:rsidR="00B05CA2" w:rsidRDefault="00B05CA2" w:rsidP="007A063D">
            <w:pPr>
              <w:jc w:val="center"/>
            </w:pPr>
          </w:p>
        </w:tc>
        <w:tc>
          <w:tcPr>
            <w:tcW w:w="1008" w:type="dxa"/>
            <w:shd w:val="clear" w:color="auto" w:fill="FFD579"/>
            <w:vAlign w:val="center"/>
          </w:tcPr>
          <w:p w14:paraId="6225FBCB" w14:textId="77777777" w:rsidR="00B05CA2" w:rsidRDefault="00B05CA2" w:rsidP="007A063D">
            <w:pPr>
              <w:jc w:val="center"/>
            </w:pPr>
          </w:p>
        </w:tc>
        <w:tc>
          <w:tcPr>
            <w:tcW w:w="1008" w:type="dxa"/>
            <w:shd w:val="clear" w:color="auto" w:fill="FFD579"/>
            <w:vAlign w:val="center"/>
          </w:tcPr>
          <w:p w14:paraId="66397A21" w14:textId="77777777" w:rsidR="00B05CA2" w:rsidRDefault="00B05CA2" w:rsidP="007A063D">
            <w:pPr>
              <w:jc w:val="center"/>
            </w:pPr>
          </w:p>
        </w:tc>
        <w:tc>
          <w:tcPr>
            <w:tcW w:w="1008" w:type="dxa"/>
            <w:shd w:val="clear" w:color="auto" w:fill="FFD579"/>
            <w:vAlign w:val="center"/>
          </w:tcPr>
          <w:p w14:paraId="460F2698" w14:textId="77777777" w:rsidR="00B05CA2" w:rsidRDefault="00B05CA2" w:rsidP="007A063D">
            <w:pPr>
              <w:jc w:val="center"/>
            </w:pPr>
          </w:p>
        </w:tc>
        <w:tc>
          <w:tcPr>
            <w:tcW w:w="1009" w:type="dxa"/>
            <w:shd w:val="clear" w:color="auto" w:fill="FFD579"/>
            <w:vAlign w:val="center"/>
          </w:tcPr>
          <w:p w14:paraId="4E48708E" w14:textId="77777777" w:rsidR="00B05CA2" w:rsidRDefault="00B05CA2" w:rsidP="007A063D">
            <w:pPr>
              <w:jc w:val="center"/>
            </w:pPr>
          </w:p>
        </w:tc>
        <w:tc>
          <w:tcPr>
            <w:tcW w:w="1009" w:type="dxa"/>
            <w:shd w:val="clear" w:color="auto" w:fill="FFD579"/>
            <w:vAlign w:val="center"/>
          </w:tcPr>
          <w:p w14:paraId="4C12E189" w14:textId="77777777" w:rsidR="00B05CA2" w:rsidRDefault="00B05CA2" w:rsidP="007A063D">
            <w:pPr>
              <w:jc w:val="center"/>
            </w:pPr>
          </w:p>
        </w:tc>
      </w:tr>
    </w:tbl>
    <w:p w14:paraId="39347675" w14:textId="77777777" w:rsidR="00B05CA2" w:rsidRDefault="00B05CA2" w:rsidP="007A063D">
      <w:pPr>
        <w:jc w:val="center"/>
      </w:pPr>
    </w:p>
    <w:sectPr w:rsidR="00B05CA2" w:rsidSect="00946190">
      <w:footerReference w:type="default" r:id="rId8"/>
      <w:pgSz w:w="11906" w:h="16838"/>
      <w:pgMar w:top="907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EBD5" w14:textId="77777777" w:rsidR="0079213E" w:rsidRDefault="0079213E" w:rsidP="00DA004F">
      <w:r>
        <w:separator/>
      </w:r>
    </w:p>
  </w:endnote>
  <w:endnote w:type="continuationSeparator" w:id="0">
    <w:p w14:paraId="0A4C7AB4" w14:textId="77777777" w:rsidR="0079213E" w:rsidRDefault="0079213E" w:rsidP="00DA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71"/>
      <w:gridCol w:w="3474"/>
      <w:gridCol w:w="3147"/>
    </w:tblGrid>
    <w:tr w:rsidR="000B7134" w:rsidRPr="00052582" w14:paraId="104E9C9E" w14:textId="0F0E56A9" w:rsidTr="00052582">
      <w:tc>
        <w:tcPr>
          <w:tcW w:w="1720" w:type="pct"/>
          <w:shd w:val="clear" w:color="auto" w:fill="4472C4" w:themeFill="accent1"/>
          <w:vAlign w:val="center"/>
        </w:tcPr>
        <w:p w14:paraId="3548EE85" w14:textId="4B0B9240" w:rsidR="000B7134" w:rsidRPr="00052582" w:rsidRDefault="00052582" w:rsidP="000B7134">
          <w:pPr>
            <w:pStyle w:val="Voettekst"/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r w:rsidRPr="00052582">
            <w:rPr>
              <w:b/>
              <w:bCs/>
              <w:caps/>
              <w:color w:val="FFFFFF" w:themeColor="background1"/>
              <w:sz w:val="18"/>
              <w:szCs w:val="18"/>
            </w:rPr>
            <w:t>Match up</w:t>
          </w:r>
        </w:p>
      </w:tc>
      <w:tc>
        <w:tcPr>
          <w:tcW w:w="1721" w:type="pct"/>
          <w:shd w:val="clear" w:color="auto" w:fill="4472C4" w:themeFill="accent1"/>
          <w:vAlign w:val="center"/>
        </w:tcPr>
        <w:p w14:paraId="0033AC8D" w14:textId="303DC5A5" w:rsidR="000B7134" w:rsidRPr="00052582" w:rsidRDefault="0079213E" w:rsidP="00052582">
          <w:pPr>
            <w:pStyle w:val="Voettekst"/>
            <w:spacing w:before="80" w:after="80"/>
            <w:jc w:val="center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BA30BE9966FDF24E8DCB12F0049EB87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52582" w:rsidRPr="00052582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dichtheid</w:t>
              </w:r>
            </w:sdtContent>
          </w:sdt>
        </w:p>
      </w:tc>
      <w:tc>
        <w:tcPr>
          <w:tcW w:w="1559" w:type="pct"/>
          <w:shd w:val="clear" w:color="auto" w:fill="4472C4" w:themeFill="accent1"/>
          <w:vAlign w:val="center"/>
        </w:tcPr>
        <w:sdt>
          <w:sdtPr>
            <w:rPr>
              <w:b/>
              <w:bCs/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BFD801E6DCA8044A0A126A0FBC14C0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41F385C" w14:textId="07117248" w:rsidR="000B7134" w:rsidRPr="00052582" w:rsidRDefault="009D587D" w:rsidP="000B7134">
              <w:pPr>
                <w:pStyle w:val="Voettekst"/>
                <w:spacing w:before="80" w:after="80"/>
                <w:jc w:val="right"/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CC-</w:t>
              </w:r>
              <w:proofErr w:type="spellStart"/>
              <w:r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BY</w:t>
              </w:r>
              <w:proofErr w:type="spellEnd"/>
              <w:r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proofErr w:type="spellStart"/>
              <w:r w:rsidR="000B7134" w:rsidRPr="00052582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riviere</w:t>
              </w:r>
              <w:proofErr w:type="spellEnd"/>
            </w:p>
          </w:sdtContent>
        </w:sdt>
      </w:tc>
    </w:tr>
  </w:tbl>
  <w:p w14:paraId="22851F5C" w14:textId="77777777" w:rsidR="00DA004F" w:rsidRPr="00052582" w:rsidRDefault="00DA004F">
    <w:pPr>
      <w:pStyle w:val="Voetteks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0EC0" w14:textId="77777777" w:rsidR="0079213E" w:rsidRDefault="0079213E" w:rsidP="00DA004F">
      <w:r>
        <w:separator/>
      </w:r>
    </w:p>
  </w:footnote>
  <w:footnote w:type="continuationSeparator" w:id="0">
    <w:p w14:paraId="794E39F0" w14:textId="77777777" w:rsidR="0079213E" w:rsidRDefault="0079213E" w:rsidP="00DA0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C2"/>
    <w:rsid w:val="0001300C"/>
    <w:rsid w:val="00015D6F"/>
    <w:rsid w:val="00052582"/>
    <w:rsid w:val="00070A2A"/>
    <w:rsid w:val="000B7134"/>
    <w:rsid w:val="00187108"/>
    <w:rsid w:val="001C00C2"/>
    <w:rsid w:val="00227A59"/>
    <w:rsid w:val="002640B0"/>
    <w:rsid w:val="002B6C42"/>
    <w:rsid w:val="002D4B9A"/>
    <w:rsid w:val="002D5B6A"/>
    <w:rsid w:val="002E5D4F"/>
    <w:rsid w:val="00321BD2"/>
    <w:rsid w:val="003634E1"/>
    <w:rsid w:val="0037110A"/>
    <w:rsid w:val="00385FF3"/>
    <w:rsid w:val="00396286"/>
    <w:rsid w:val="003A6D13"/>
    <w:rsid w:val="003B20B8"/>
    <w:rsid w:val="003E3A43"/>
    <w:rsid w:val="004921FF"/>
    <w:rsid w:val="004F74C3"/>
    <w:rsid w:val="005142ED"/>
    <w:rsid w:val="00525362"/>
    <w:rsid w:val="00547FC4"/>
    <w:rsid w:val="005F3941"/>
    <w:rsid w:val="006356ED"/>
    <w:rsid w:val="00670043"/>
    <w:rsid w:val="00692903"/>
    <w:rsid w:val="00696F25"/>
    <w:rsid w:val="00705907"/>
    <w:rsid w:val="00747567"/>
    <w:rsid w:val="00753611"/>
    <w:rsid w:val="00755438"/>
    <w:rsid w:val="0079213E"/>
    <w:rsid w:val="007A063D"/>
    <w:rsid w:val="008B5107"/>
    <w:rsid w:val="008E6CA1"/>
    <w:rsid w:val="00903F78"/>
    <w:rsid w:val="00916E73"/>
    <w:rsid w:val="0092503D"/>
    <w:rsid w:val="00946190"/>
    <w:rsid w:val="009A0330"/>
    <w:rsid w:val="009C5B2B"/>
    <w:rsid w:val="009C666F"/>
    <w:rsid w:val="009D587D"/>
    <w:rsid w:val="009D5933"/>
    <w:rsid w:val="00A6196C"/>
    <w:rsid w:val="00B01D8F"/>
    <w:rsid w:val="00B05CA2"/>
    <w:rsid w:val="00B0703B"/>
    <w:rsid w:val="00B528DA"/>
    <w:rsid w:val="00B819DF"/>
    <w:rsid w:val="00C41215"/>
    <w:rsid w:val="00C61089"/>
    <w:rsid w:val="00C8599D"/>
    <w:rsid w:val="00C91E48"/>
    <w:rsid w:val="00CD006D"/>
    <w:rsid w:val="00D1613C"/>
    <w:rsid w:val="00D32694"/>
    <w:rsid w:val="00D5797A"/>
    <w:rsid w:val="00D60579"/>
    <w:rsid w:val="00DA004F"/>
    <w:rsid w:val="00DA57F5"/>
    <w:rsid w:val="00DD31A5"/>
    <w:rsid w:val="00DD607E"/>
    <w:rsid w:val="00E1023E"/>
    <w:rsid w:val="00E128AE"/>
    <w:rsid w:val="00E23DD9"/>
    <w:rsid w:val="00E36E44"/>
    <w:rsid w:val="00E85AE2"/>
    <w:rsid w:val="00F173D3"/>
    <w:rsid w:val="00F2380B"/>
    <w:rsid w:val="00F510C5"/>
    <w:rsid w:val="00F63D60"/>
    <w:rsid w:val="00F859C6"/>
    <w:rsid w:val="00FB3F03"/>
    <w:rsid w:val="00FF00BA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35BF"/>
  <w15:chartTrackingRefBased/>
  <w15:docId w15:val="{4E1A885F-4599-6F42-9589-6E2D6D91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5907"/>
  </w:style>
  <w:style w:type="paragraph" w:styleId="Kop1">
    <w:name w:val="heading 1"/>
    <w:basedOn w:val="Standaard"/>
    <w:next w:val="Standaard"/>
    <w:link w:val="Kop1Char"/>
    <w:uiPriority w:val="9"/>
    <w:qFormat/>
    <w:rsid w:val="00705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05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05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5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5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59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59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59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59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00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004F"/>
  </w:style>
  <w:style w:type="paragraph" w:styleId="Voettekst">
    <w:name w:val="footer"/>
    <w:basedOn w:val="Standaard"/>
    <w:link w:val="VoettekstChar"/>
    <w:uiPriority w:val="99"/>
    <w:unhideWhenUsed/>
    <w:rsid w:val="00DA00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004F"/>
  </w:style>
  <w:style w:type="character" w:customStyle="1" w:styleId="Kop1Char">
    <w:name w:val="Kop 1 Char"/>
    <w:basedOn w:val="Standaardalinea-lettertype"/>
    <w:link w:val="Kop1"/>
    <w:uiPriority w:val="9"/>
    <w:rsid w:val="00705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05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05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59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5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5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59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59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59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05907"/>
    <w:pPr>
      <w:spacing w:after="200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059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5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59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590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705907"/>
    <w:rPr>
      <w:b/>
      <w:bCs/>
    </w:rPr>
  </w:style>
  <w:style w:type="character" w:styleId="Nadruk">
    <w:name w:val="Emphasis"/>
    <w:uiPriority w:val="20"/>
    <w:qFormat/>
    <w:rsid w:val="00705907"/>
    <w:rPr>
      <w:i/>
      <w:iCs/>
    </w:rPr>
  </w:style>
  <w:style w:type="paragraph" w:styleId="Geenafstand">
    <w:name w:val="No Spacing"/>
    <w:basedOn w:val="Standaard"/>
    <w:link w:val="GeenafstandChar"/>
    <w:uiPriority w:val="1"/>
    <w:qFormat/>
    <w:rsid w:val="00705907"/>
  </w:style>
  <w:style w:type="paragraph" w:styleId="Lijstalinea">
    <w:name w:val="List Paragraph"/>
    <w:basedOn w:val="Standaard"/>
    <w:uiPriority w:val="34"/>
    <w:qFormat/>
    <w:rsid w:val="0070590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059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05907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59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5907"/>
    <w:rPr>
      <w:i/>
      <w:iCs/>
      <w:color w:val="4472C4" w:themeColor="accent1"/>
    </w:rPr>
  </w:style>
  <w:style w:type="character" w:styleId="Subtielebenadrukking">
    <w:name w:val="Subtle Emphasis"/>
    <w:uiPriority w:val="19"/>
    <w:qFormat/>
    <w:rsid w:val="00705907"/>
    <w:rPr>
      <w:i/>
      <w:iCs/>
      <w:color w:val="404040" w:themeColor="text1" w:themeTint="BF"/>
    </w:rPr>
  </w:style>
  <w:style w:type="character" w:styleId="Intensievebenadrukking">
    <w:name w:val="Intense Emphasis"/>
    <w:uiPriority w:val="21"/>
    <w:qFormat/>
    <w:rsid w:val="00705907"/>
    <w:rPr>
      <w:i/>
      <w:iCs/>
      <w:color w:val="4472C4" w:themeColor="accent1"/>
    </w:rPr>
  </w:style>
  <w:style w:type="character" w:styleId="Subtieleverwijzing">
    <w:name w:val="Subtle Reference"/>
    <w:uiPriority w:val="31"/>
    <w:qFormat/>
    <w:rsid w:val="00705907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705907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705907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5907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05907"/>
  </w:style>
  <w:style w:type="paragraph" w:customStyle="1" w:styleId="PersonalName">
    <w:name w:val="Personal Name"/>
    <w:basedOn w:val="Titel"/>
    <w:rsid w:val="00705907"/>
    <w:rPr>
      <w:b/>
      <w:caps/>
      <w:color w:val="000000"/>
      <w:sz w:val="28"/>
      <w:szCs w:val="28"/>
    </w:rPr>
  </w:style>
  <w:style w:type="table" w:styleId="Tabelraster">
    <w:name w:val="Table Grid"/>
    <w:basedOn w:val="Standaardtabel"/>
    <w:uiPriority w:val="39"/>
    <w:rsid w:val="00A6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547F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D801E6DCA8044A0A126A0FBC14C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4A1D7-5375-9442-9DE8-CE4D1D244D05}"/>
      </w:docPartPr>
      <w:docPartBody>
        <w:p w:rsidR="00C14699" w:rsidRDefault="002D79BD" w:rsidP="002D79BD">
          <w:pPr>
            <w:pStyle w:val="ABFD801E6DCA8044A0A126A0FBC14C03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  <w:docPart>
      <w:docPartPr>
        <w:name w:val="BA30BE9966FDF24E8DCB12F0049EB8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F8B4F-FDCD-D94A-BE8B-F4D66CD28485}"/>
      </w:docPartPr>
      <w:docPartBody>
        <w:p w:rsidR="00C14699" w:rsidRDefault="002D79BD" w:rsidP="002D79BD">
          <w:pPr>
            <w:pStyle w:val="BA30BE9966FDF24E8DCB12F0049EB87D"/>
          </w:pPr>
          <w:r>
            <w:rPr>
              <w:caps/>
              <w:color w:val="FFFFFF" w:themeColor="background1"/>
              <w:sz w:val="18"/>
              <w:szCs w:val="1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97"/>
    <w:rsid w:val="000B6D59"/>
    <w:rsid w:val="002D79BD"/>
    <w:rsid w:val="00450455"/>
    <w:rsid w:val="006666BE"/>
    <w:rsid w:val="00C14699"/>
    <w:rsid w:val="00C4669E"/>
    <w:rsid w:val="00D068A8"/>
    <w:rsid w:val="00E25C97"/>
    <w:rsid w:val="00E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FD801E6DCA8044A0A126A0FBC14C03">
    <w:name w:val="ABFD801E6DCA8044A0A126A0FBC14C03"/>
    <w:rsid w:val="002D79BD"/>
  </w:style>
  <w:style w:type="paragraph" w:customStyle="1" w:styleId="BA30BE9966FDF24E8DCB12F0049EB87D">
    <w:name w:val="BA30BE9966FDF24E8DCB12F0049EB87D"/>
    <w:rsid w:val="002D7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ADE0A-6783-F74D-B559-B1AB8CE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 elkaar, dichtheid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theid</dc:title>
  <dc:subject/>
  <dc:creator>CC-BY riviere</dc:creator>
  <cp:keywords/>
  <dc:description/>
  <cp:lastModifiedBy>B</cp:lastModifiedBy>
  <cp:revision>38</cp:revision>
  <cp:lastPrinted>2022-03-13T15:20:00Z</cp:lastPrinted>
  <dcterms:created xsi:type="dcterms:W3CDTF">2022-03-13T14:29:00Z</dcterms:created>
  <dcterms:modified xsi:type="dcterms:W3CDTF">2022-04-02T12:33:00Z</dcterms:modified>
</cp:coreProperties>
</file>